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6E" w:rsidRDefault="007E026E" w:rsidP="001F7ACB">
      <w:pPr>
        <w:rPr>
          <w:szCs w:val="24"/>
        </w:rPr>
      </w:pPr>
    </w:p>
    <w:p w:rsidR="001F7ACB" w:rsidRPr="001F7ACB" w:rsidRDefault="001F7ACB" w:rsidP="001F7A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:rsidR="001F7ACB" w:rsidRPr="001F7ACB" w:rsidRDefault="001F7ACB" w:rsidP="001F7A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  PRZEGLĄDU PIOSENKI PATRIOTYCZNEJ, POWSTAŃCZEJ I ŻOŁNIERSKIEJ  pt. „Wspólne dobro – Ojczyzna”</w:t>
      </w:r>
    </w:p>
    <w:p w:rsidR="001F7ACB" w:rsidRPr="001F7ACB" w:rsidRDefault="001F7ACB" w:rsidP="001F7A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F7ACB" w:rsidRPr="001F7ACB" w:rsidRDefault="001F7ACB" w:rsidP="00F142D3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7ACB">
        <w:rPr>
          <w:rFonts w:ascii="Times New Roman" w:hAnsi="Times New Roman" w:cs="Times New Roman"/>
          <w:i/>
          <w:color w:val="000000"/>
          <w:sz w:val="24"/>
          <w:szCs w:val="24"/>
        </w:rPr>
        <w:t>"Świadomość własnej przeszłości pomaga nam włączyć się w długi szereg pokoleń, by przekazać innym wspólne dobro - Ojczyznę."</w:t>
      </w:r>
    </w:p>
    <w:p w:rsidR="001F7ACB" w:rsidRPr="001F7ACB" w:rsidRDefault="001F7ACB" w:rsidP="00F142D3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7ACB">
        <w:rPr>
          <w:rFonts w:ascii="Times New Roman" w:hAnsi="Times New Roman" w:cs="Times New Roman"/>
          <w:i/>
          <w:color w:val="000000"/>
          <w:sz w:val="24"/>
          <w:szCs w:val="24"/>
        </w:rPr>
        <w:t>Jan Paweł II</w:t>
      </w:r>
    </w:p>
    <w:p w:rsidR="001F7ACB" w:rsidRPr="001F7ACB" w:rsidRDefault="001F7ACB" w:rsidP="001F7ACB">
      <w:pPr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Organizator: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Lokalna Grupa Działania „Lepsza Przyszłość Ziemi Ryckiej z/s w Rykach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l. Żytnia 8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00 Ryki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Tel./fax (81) 865 20 95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e-mail: lgdryki@gmail.com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ACB">
        <w:rPr>
          <w:rFonts w:ascii="Times New Roman" w:hAnsi="Times New Roman" w:cs="Times New Roman"/>
          <w:b/>
          <w:sz w:val="24"/>
          <w:szCs w:val="24"/>
        </w:rPr>
        <w:t>II. Partnerzy:</w:t>
      </w:r>
    </w:p>
    <w:p w:rsidR="001F7ACB" w:rsidRPr="001F7ACB" w:rsidRDefault="001F7ACB" w:rsidP="001F7ACB">
      <w:pPr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Miejski Dom Kultury w Dęblinie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l. 15 PP Wilków 32 b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30 Dęblin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Tel./fax (81) 883 07 68</w:t>
      </w:r>
    </w:p>
    <w:p w:rsidR="001F7ACB" w:rsidRPr="001F7ACB" w:rsidRDefault="001F7ACB" w:rsidP="001F7ACB">
      <w:pPr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Miejsko-Gminne Centrum Kultury w Rykach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l. Warszawska 11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00 Ryki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 xml:space="preserve">Tel./fax (81) 865 16 </w:t>
      </w:r>
      <w:proofErr w:type="spellStart"/>
      <w:r w:rsidRPr="001F7ACB">
        <w:rPr>
          <w:rFonts w:ascii="Times New Roman" w:hAnsi="Times New Roman" w:cs="Times New Roman"/>
          <w:sz w:val="24"/>
          <w:szCs w:val="24"/>
        </w:rPr>
        <w:t>16</w:t>
      </w:r>
      <w:proofErr w:type="spellEnd"/>
    </w:p>
    <w:p w:rsidR="001F7ACB" w:rsidRPr="001F7ACB" w:rsidRDefault="001F7ACB" w:rsidP="001F7ACB">
      <w:pPr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Gminny Ośrodek Kultury w Kłoczewie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l. Klonowa 2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50 Kłoczew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lastRenderedPageBreak/>
        <w:t>Tel. (25) 7511685</w:t>
      </w:r>
    </w:p>
    <w:p w:rsidR="001F7ACB" w:rsidRPr="001F7ACB" w:rsidRDefault="001F7ACB" w:rsidP="001F7ACB">
      <w:pPr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Gminny Ośrodek Kultury w Stężycy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l. Królewska 4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40 Stężyca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Tel. (81) 866 30 89</w:t>
      </w:r>
    </w:p>
    <w:p w:rsidR="001F7ACB" w:rsidRPr="001F7ACB" w:rsidRDefault="001F7ACB" w:rsidP="001F7ACB">
      <w:pPr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Gminna Biblioteka Publiczna w Ułężu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Ułęż 173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08-504 Ułęż</w:t>
      </w:r>
    </w:p>
    <w:p w:rsidR="001F7ACB" w:rsidRPr="001F7ACB" w:rsidRDefault="001F7ACB" w:rsidP="001F7ACB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Tel. (81) 866 70 38</w:t>
      </w:r>
    </w:p>
    <w:p w:rsidR="001F7ACB" w:rsidRPr="001F7ACB" w:rsidRDefault="001F7ACB" w:rsidP="001F7ACB">
      <w:pPr>
        <w:pStyle w:val="Akapitzlist"/>
        <w:numPr>
          <w:ilvl w:val="0"/>
          <w:numId w:val="4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1F7ACB">
        <w:rPr>
          <w:rFonts w:ascii="Times New Roman" w:hAnsi="Times New Roman"/>
          <w:sz w:val="24"/>
          <w:szCs w:val="24"/>
        </w:rPr>
        <w:t>Gmina Nowodwór</w:t>
      </w:r>
    </w:p>
    <w:p w:rsidR="001F7ACB" w:rsidRPr="001F7ACB" w:rsidRDefault="001F7ACB" w:rsidP="001F7A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7ACB">
        <w:rPr>
          <w:rFonts w:ascii="Times New Roman" w:hAnsi="Times New Roman"/>
          <w:sz w:val="24"/>
          <w:szCs w:val="24"/>
        </w:rPr>
        <w:t>08-503 Nowodwór 71A</w:t>
      </w:r>
    </w:p>
    <w:p w:rsidR="001F7ACB" w:rsidRPr="001F7ACB" w:rsidRDefault="001F7ACB" w:rsidP="001F7AC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F7ACB">
        <w:rPr>
          <w:rFonts w:ascii="Times New Roman" w:hAnsi="Times New Roman"/>
          <w:sz w:val="24"/>
          <w:szCs w:val="24"/>
        </w:rPr>
        <w:t>Tel. 81 8661018/fax 81 6661019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 Cel konkursu: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1) Aktywizacja społeczności lokalnej.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mocja, rozbudzanie i rozwijanie aktywności muzycznej mieszkańców obszaru objętego LSR.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mocja dziedzictwa kulturowego i historycznego.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4) Kształtowanie umiejętności współzawodnictwa.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mocja dorobku artystycznego zespołów i grup z obszaru objętego LSR.</w:t>
      </w:r>
    </w:p>
    <w:p w:rsidR="001F7ACB" w:rsidRPr="001F7ACB" w:rsidRDefault="001F7ACB" w:rsidP="001F7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6) Aktywizacja grup defaworyzowanych.</w:t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 xml:space="preserve">7) Edukacja historyczna, poszukiwanie dawnych, zapomnianych utworów oraz popularyzacja nowych utworów o tematyce patriotycznej.   </w:t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Style w:val="Hipercze"/>
          <w:rFonts w:ascii="Times New Roman" w:hAnsi="Times New Roman" w:cs="Times New Roman"/>
          <w:color w:val="000000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 xml:space="preserve">8) </w:t>
      </w:r>
      <w:hyperlink r:id="rId8" w:history="1">
        <w:r w:rsidRPr="001F7ACB">
          <w:rPr>
            <w:rStyle w:val="Hipercze"/>
            <w:rFonts w:ascii="Times New Roman" w:hAnsi="Times New Roman" w:cs="Times New Roman"/>
            <w:sz w:val="24"/>
            <w:szCs w:val="24"/>
          </w:rPr>
          <w:t>Integracja różnych środowisk, różnych pokoleń wokół tematu Ojczyzna.</w:t>
        </w:r>
      </w:hyperlink>
      <w:r w:rsidRPr="001F7ACB">
        <w:rPr>
          <w:rFonts w:ascii="Times New Roman" w:hAnsi="Times New Roman" w:cs="Times New Roman"/>
          <w:sz w:val="24"/>
          <w:szCs w:val="24"/>
        </w:rPr>
        <w:fldChar w:fldCharType="begin"/>
      </w:r>
      <w:r w:rsidRPr="001F7ACB">
        <w:rPr>
          <w:rFonts w:ascii="Times New Roman" w:hAnsi="Times New Roman" w:cs="Times New Roman"/>
          <w:sz w:val="24"/>
          <w:szCs w:val="24"/>
        </w:rPr>
        <w:instrText xml:space="preserve"> HYPERLINK "http://lubimyczytac.pl/cytat/48024"</w:instrText>
      </w:r>
      <w:r w:rsidRPr="001F7ACB">
        <w:rPr>
          <w:rFonts w:ascii="Times New Roman" w:hAnsi="Times New Roman" w:cs="Times New Roman"/>
          <w:sz w:val="24"/>
          <w:szCs w:val="24"/>
        </w:rPr>
        <w:fldChar w:fldCharType="separate"/>
      </w:r>
      <w:r w:rsidRPr="001F7ACB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Style w:val="Hipercze"/>
          <w:rFonts w:ascii="Times New Roman" w:hAnsi="Times New Roman" w:cs="Times New Roman"/>
          <w:color w:val="000000"/>
          <w:sz w:val="24"/>
          <w:szCs w:val="24"/>
        </w:rPr>
        <w:t>9)  Dbanie o właściwe formy wyrazu artystycznego i estetycznego oraz poszukiwanie form wykonawczych utworów i muzyki patriotycznej.</w:t>
      </w:r>
      <w:r w:rsidRPr="001F7A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 xml:space="preserve">10) Popularyzowanie i wspieranie muzycznych talentów uczestników. </w:t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hAnsi="Times New Roman" w:cs="Times New Roman"/>
          <w:sz w:val="24"/>
          <w:szCs w:val="24"/>
        </w:rPr>
        <w:t>11) P</w:t>
      </w: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ęć o wydarzeniach, które zmieniły losy naszej Ojczyzny. </w:t>
      </w:r>
    </w:p>
    <w:p w:rsidR="001F7ACB" w:rsidRPr="001F7ACB" w:rsidRDefault="001F7ACB" w:rsidP="001F7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opagowanie obchodów świąt narodowych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Termin i miejsce imprezy: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F142D3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142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</w:t>
      </w:r>
      <w:r w:rsidRPr="00F142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5.11.2018 r. godz. 14.00 Gminny Ośrodek Kultury w Kłoczewie</w:t>
      </w:r>
      <w:r w:rsidRPr="00F142D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Warunki uczestnictwa: 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F7ACB" w:rsidRPr="001F7ACB" w:rsidRDefault="001F7ACB" w:rsidP="001F7ACB">
      <w:pPr>
        <w:pStyle w:val="Akapitzlist"/>
        <w:numPr>
          <w:ilvl w:val="0"/>
          <w:numId w:val="4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/>
          <w:sz w:val="24"/>
          <w:szCs w:val="24"/>
          <w:lang w:eastAsia="pl-PL"/>
        </w:rPr>
        <w:t>W przeglądzie mogą wziąć udział grupy, zespoły składające się z osób dorosłych w tym seniorów z obszaru objętego LSR tj. cały obszar powiatu ryckiego.</w:t>
      </w:r>
    </w:p>
    <w:p w:rsidR="001F7ACB" w:rsidRPr="001F7ACB" w:rsidRDefault="001F7ACB" w:rsidP="001F7ACB">
      <w:pPr>
        <w:pStyle w:val="Akapitzlist"/>
        <w:numPr>
          <w:ilvl w:val="0"/>
          <w:numId w:val="4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/>
          <w:sz w:val="24"/>
          <w:szCs w:val="24"/>
          <w:lang w:eastAsia="pl-PL"/>
        </w:rPr>
        <w:t>Przegląd nie jest formą konkursową.</w:t>
      </w:r>
    </w:p>
    <w:p w:rsidR="001F7ACB" w:rsidRPr="001F7ACB" w:rsidRDefault="001F7ACB" w:rsidP="001F7ACB">
      <w:pPr>
        <w:pStyle w:val="Akapitzlist"/>
        <w:numPr>
          <w:ilvl w:val="0"/>
          <w:numId w:val="43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y przeglądu składają klauzule zgód na przetwarzanie danych osobowych oraz </w:t>
      </w:r>
      <w:r w:rsidRPr="001F7ACB">
        <w:rPr>
          <w:rFonts w:ascii="Times New Roman" w:hAnsi="Times New Roman"/>
          <w:sz w:val="24"/>
          <w:szCs w:val="24"/>
        </w:rPr>
        <w:t>zgody na fotografowanie, filmowanie bądź inną rejestrację przebiegu Przeglądu oraz ewentualną późniejszą eksploatację zarejestrowanego materiału przez organizatora (TV, prasa, Internet itp.) w celach promocyjnych i realizacji zadań statutowych Organizatora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Zasady uczestnictwa: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czestnicy przygotowują repertuar śpiewany o tematyce żołnierskiej, powstańczej lub  patriotycznej. Czas prezentacji nie może przekroczyć 10 min. 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Uczestnicy mogą wykonywać piosenki akompaniując samemu, korzystając z pomocy akompaniatora lub nagrania audio (zapis na CD) 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c) na miejscu do wykorzystania odtwarzacz CD, laptop oraz nagłośnienie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d) karty zgłoszenia należy przysyłać w nieprzekraczalnym terminie: do dnia 30 października 2018 r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:rsidR="001F7ACB" w:rsidRPr="001F7ACB" w:rsidRDefault="001F7ACB" w:rsidP="001F7ACB">
      <w:pPr>
        <w:pStyle w:val="Akapitzlist"/>
        <w:numPr>
          <w:ilvl w:val="0"/>
          <w:numId w:val="42"/>
        </w:numPr>
        <w:spacing w:after="0"/>
        <w:ind w:left="426" w:hanging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/>
          <w:b/>
          <w:sz w:val="24"/>
          <w:szCs w:val="24"/>
          <w:lang w:eastAsia="pl-PL"/>
        </w:rPr>
        <w:t>Nagrody</w:t>
      </w:r>
    </w:p>
    <w:p w:rsidR="001F7ACB" w:rsidRPr="001F7ACB" w:rsidRDefault="001F7ACB" w:rsidP="001F7AC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Pr="001F7ACB">
        <w:rPr>
          <w:rFonts w:ascii="Times New Roman" w:hAnsi="Times New Roman" w:cs="Times New Roman"/>
          <w:sz w:val="24"/>
          <w:szCs w:val="24"/>
        </w:rPr>
        <w:t>zostaną nagrodzeni i otrzymają pamiątkowe dyplomy</w:t>
      </w: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F7ACB" w:rsidRPr="001F7ACB" w:rsidRDefault="001F7ACB" w:rsidP="001F7ACB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Ochrona danych osobowych</w:t>
      </w:r>
    </w:p>
    <w:p w:rsidR="001F7ACB" w:rsidRPr="001F7ACB" w:rsidRDefault="001F7ACB" w:rsidP="001F7ACB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F7ACB">
        <w:rPr>
          <w:rFonts w:ascii="Times New Roman" w:hAnsi="Times New Roman"/>
          <w:b/>
          <w:color w:val="000000"/>
          <w:sz w:val="24"/>
          <w:szCs w:val="24"/>
        </w:rPr>
        <w:t xml:space="preserve">Uczestnicy przyjmują do wiadomości, że: 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 xml:space="preserve">Administratorem powierzonych danych osobowych jest </w:t>
      </w:r>
      <w:r w:rsidRPr="001F7ACB">
        <w:rPr>
          <w:rFonts w:ascii="Times New Roman" w:hAnsi="Times New Roman"/>
          <w:b/>
          <w:color w:val="000000"/>
          <w:sz w:val="24"/>
          <w:szCs w:val="24"/>
        </w:rPr>
        <w:t xml:space="preserve">Stowarzyszenie Lokalna Grupa Działania „Lepsza Przyszłość Ziemi Ryckiej </w:t>
      </w:r>
      <w:r w:rsidRPr="001F7ACB">
        <w:rPr>
          <w:rFonts w:ascii="Times New Roman" w:hAnsi="Times New Roman"/>
          <w:color w:val="000000"/>
          <w:sz w:val="24"/>
          <w:szCs w:val="24"/>
        </w:rPr>
        <w:t xml:space="preserve">z siedzibą  w Rykach.  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 xml:space="preserve">Administrator danych osobowych nie ma obowiązku wyznaczenia inspektora ochrony danych osobowych. Z administratorem danych osobowych można kontaktować się poprzez adres e-mail: </w:t>
      </w:r>
      <w:hyperlink r:id="rId9" w:history="1">
        <w:r w:rsidRPr="001F7ACB">
          <w:rPr>
            <w:rStyle w:val="Hipercze"/>
            <w:rFonts w:ascii="Times New Roman" w:hAnsi="Times New Roman"/>
            <w:sz w:val="24"/>
            <w:szCs w:val="24"/>
          </w:rPr>
          <w:t>lgdryki@gmail.com</w:t>
        </w:r>
      </w:hyperlink>
      <w:r w:rsidRPr="001F7ACB">
        <w:rPr>
          <w:rFonts w:ascii="Times New Roman" w:hAnsi="Times New Roman"/>
          <w:color w:val="000000"/>
          <w:sz w:val="24"/>
          <w:szCs w:val="24"/>
        </w:rPr>
        <w:t xml:space="preserve">   lub pisemnie na adres korespondencyjny 08-500 Ryki, ul. Żytnia 8. 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</w:t>
      </w:r>
      <w:r w:rsidRPr="001F7ACB">
        <w:rPr>
          <w:rFonts w:ascii="Times New Roman" w:hAnsi="Times New Roman"/>
          <w:color w:val="000000"/>
          <w:sz w:val="24"/>
          <w:szCs w:val="24"/>
        </w:rPr>
        <w:lastRenderedPageBreak/>
        <w:t>osobowych, która obejmuje zakres danych szerszy, niż to wynika z powszechnie obowiązującego prawa (dane nieobowiązkowe);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 xml:space="preserve">Zebrane dane osobowe będą przetwarzane przez administratora danych w celu realizacji zadań wynikających z art. 6 ust. 3 </w:t>
      </w:r>
      <w:proofErr w:type="spellStart"/>
      <w:r w:rsidRPr="001F7ACB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Pr="001F7ACB">
        <w:rPr>
          <w:rFonts w:ascii="Times New Roman" w:hAnsi="Times New Roman"/>
          <w:color w:val="000000"/>
          <w:sz w:val="24"/>
          <w:szCs w:val="24"/>
        </w:rPr>
        <w:t xml:space="preserve"> 3 oraz ust. 4 i 5 ustawy z dnia 20 lutego 2015 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1F7ACB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Pr="001F7ACB">
        <w:rPr>
          <w:rFonts w:ascii="Times New Roman" w:hAnsi="Times New Roman"/>
          <w:color w:val="000000"/>
          <w:sz w:val="24"/>
          <w:szCs w:val="24"/>
        </w:rPr>
        <w:t xml:space="preserve">. z 2018 r. poz. 627), ustawy z dnia 20 lutego 2015 r. o rozwoju lokalnym z udziałem lokalnej społeczności (Dz. U. z 2018, poz. 140) oraz rozporządzenia </w:t>
      </w:r>
      <w:r w:rsidRPr="001F7ACB">
        <w:rPr>
          <w:rFonts w:ascii="Times New Roman" w:eastAsia="Times New Roman" w:hAnsi="Times New Roman"/>
          <w:sz w:val="24"/>
          <w:szCs w:val="24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 2015 poz. 1822).</w:t>
      </w:r>
      <w:r w:rsidRPr="001F7ACB">
        <w:rPr>
          <w:rFonts w:ascii="Times New Roman" w:hAnsi="Times New Roman"/>
          <w:color w:val="000000"/>
          <w:sz w:val="24"/>
          <w:szCs w:val="24"/>
        </w:rPr>
        <w:t xml:space="preserve"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parcia informatycznego;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 xml:space="preserve">Zebrane dane osobowe na podstawie art. 6 ust. 1 lit. c) rozporządzenia 2016/679, będą przetwarzane przez okres realizacji zadań  określonych w punkcie 4 oraz nie krócej niż do 31 grudnia 2028 roku. 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>Uczestnikom przysługuje prawo dostępu do swoich danych, prawo żądania ich sprostowania, usunięcia lub ograniczenia ich przetwarzania w przypadkach określonych w rozporządzeniu 2016/679;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>W przypadku uznania, że przetwarzanie danych osobowych narusza przepisy rozporządzenia 2016/679, przysługuje prawo wniesienia skargi do Prezesa Urzędu Ochrony Danych Osobowych;</w:t>
      </w:r>
    </w:p>
    <w:p w:rsidR="001F7ACB" w:rsidRPr="001F7ACB" w:rsidRDefault="001F7ACB" w:rsidP="001F7ACB">
      <w:pPr>
        <w:pStyle w:val="Akapitzlist"/>
        <w:numPr>
          <w:ilvl w:val="0"/>
          <w:numId w:val="44"/>
        </w:numPr>
        <w:spacing w:before="60" w:after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CB">
        <w:rPr>
          <w:rFonts w:ascii="Times New Roman" w:hAnsi="Times New Roman"/>
          <w:color w:val="000000"/>
          <w:sz w:val="24"/>
          <w:szCs w:val="24"/>
        </w:rPr>
        <w:t>Podanie danych osobowych na podstawie art. 6 ust. 1 lit. c) rozporządzenia 2016/679 we wniosku o przyznanie pomocy / wniosku o płatność na operacje w ramach poddziałania 19.4 „Wsparcie na rzecz kosztów bieżących i aktywizacji” objętego Programem Rozwoju Obszarów Wiejskich na lata 2014 – 2020, wynika z obowiązku zawartego w przepisach powszechnie obowiązujących, a konsekwencją niepodania tych danych osobowych może być odmowa przyznania pomocy/wypłaty pomocy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</w:t>
      </w:r>
      <w:r w:rsidR="00F142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1F7A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Postanowienia końcowe: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1) Uczestnicy przeglądu przyjeżdżają na koszt własny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izatorzy zastrzegają sobie prawo ostatecznej interpretacji regulaminu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szystkie informacje na temat przeglądu można uzyskać na stronie internetowej </w:t>
      </w:r>
      <w:hyperlink r:id="rId10" w:history="1">
        <w:r w:rsidRPr="001F7A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okalnagrupadzialania.pl</w:t>
        </w:r>
      </w:hyperlink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biurze LGD w Rykach przy ul. Żytniej 8 lub na stronach internetowych partnerów wydarzenia.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Kartę zgłoszenia na przegląd można pobrać ze strony  </w:t>
      </w:r>
      <w:hyperlink r:id="rId11" w:history="1">
        <w:r w:rsidRPr="001F7A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lokalnagrupadzialania.pl</w:t>
        </w:r>
      </w:hyperlink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ście w biurze LGD w Rykach przy ul. Żytniej 8 lub w siedzibie Partnerów.</w:t>
      </w:r>
    </w:p>
    <w:p w:rsidR="001F7ACB" w:rsidRPr="001F7ACB" w:rsidRDefault="001F7ACB" w:rsidP="001F7A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dział w przeglądzie jest jednoznaczne z akceptacją regulaminu oraz </w:t>
      </w:r>
      <w:r w:rsidRPr="001F7ACB">
        <w:rPr>
          <w:rFonts w:ascii="Times New Roman" w:hAnsi="Times New Roman" w:cs="Times New Roman"/>
          <w:sz w:val="24"/>
          <w:szCs w:val="24"/>
        </w:rPr>
        <w:t xml:space="preserve">wyrażeniem zgody na przetwarzanie danych osobowych oraz wyrażeniem zgody na fotografowanie, filmowanie bądź inną rejestrację przebiegu Przeglądu oraz ewentualną późniejszą eksploatację zarejestrowanego materiału przez organizatora (TV, prasa, Internet itp.) </w:t>
      </w:r>
    </w:p>
    <w:p w:rsidR="001F7ACB" w:rsidRPr="001F7ACB" w:rsidRDefault="001F7ACB" w:rsidP="001F7A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ACB">
        <w:rPr>
          <w:rFonts w:ascii="Times New Roman" w:hAnsi="Times New Roman" w:cs="Times New Roman"/>
          <w:sz w:val="24"/>
          <w:szCs w:val="24"/>
        </w:rPr>
        <w:t>6)  Niespełnienie warunków regulaminu eliminuje uczestników z Przeglądu.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 xml:space="preserve">7) Organizatorzy nie ponoszą odpowiedzialności za rzeczy uczestników, które mogą zostać zagubione, zniszczone lub skradzione podczas Przeglądu. 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8) W zależności od liczby zgłoszeń Organizator zastrzega sobie prawo skrócenia lub wydłużenia Przeglądu.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CB" w:rsidRPr="001F7ACB" w:rsidRDefault="00F142D3" w:rsidP="001F7ACB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1F7ACB" w:rsidRPr="001F7AC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PROGRAM PRZEGLĄDU  </w:t>
      </w:r>
    </w:p>
    <w:p w:rsidR="001F7ACB" w:rsidRPr="001F7ACB" w:rsidRDefault="001F7ACB" w:rsidP="001F7ACB">
      <w:pPr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ACB" w:rsidRPr="001F7ACB" w:rsidRDefault="001F7ACB" w:rsidP="001F7ACB">
      <w:pPr>
        <w:spacing w:line="276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b/>
          <w:sz w:val="24"/>
          <w:szCs w:val="24"/>
        </w:rPr>
        <w:t>14:00- 14:30</w:t>
      </w:r>
      <w:r w:rsidRPr="001F7ACB">
        <w:rPr>
          <w:rFonts w:ascii="Times New Roman" w:hAnsi="Times New Roman" w:cs="Times New Roman"/>
          <w:sz w:val="24"/>
          <w:szCs w:val="24"/>
        </w:rPr>
        <w:t xml:space="preserve">   </w:t>
      </w:r>
      <w:r w:rsidRPr="001F7ACB">
        <w:rPr>
          <w:rFonts w:ascii="Times New Roman" w:hAnsi="Times New Roman" w:cs="Times New Roman"/>
          <w:sz w:val="24"/>
          <w:szCs w:val="24"/>
        </w:rPr>
        <w:tab/>
        <w:t xml:space="preserve">rejestracja i odprawa opiekunów zespołów, /kolejność występów ustala </w:t>
      </w:r>
      <w:r w:rsidRPr="001F7ACB">
        <w:rPr>
          <w:rFonts w:ascii="Times New Roman" w:hAnsi="Times New Roman" w:cs="Times New Roman"/>
          <w:b/>
          <w:sz w:val="24"/>
          <w:szCs w:val="24"/>
        </w:rPr>
        <w:t>Organizator/</w:t>
      </w:r>
    </w:p>
    <w:p w:rsidR="001F7ACB" w:rsidRPr="001F7ACB" w:rsidRDefault="001F7ACB" w:rsidP="001F7ACB">
      <w:pPr>
        <w:spacing w:line="276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b/>
          <w:sz w:val="24"/>
          <w:szCs w:val="24"/>
        </w:rPr>
        <w:t>14:30</w:t>
      </w:r>
      <w:r w:rsidRPr="001F7ACB">
        <w:rPr>
          <w:rFonts w:ascii="Times New Roman" w:hAnsi="Times New Roman" w:cs="Times New Roman"/>
          <w:b/>
          <w:sz w:val="24"/>
          <w:szCs w:val="24"/>
        </w:rPr>
        <w:tab/>
      </w:r>
      <w:r w:rsidRPr="001F7ACB">
        <w:rPr>
          <w:rFonts w:ascii="Times New Roman" w:hAnsi="Times New Roman" w:cs="Times New Roman"/>
          <w:sz w:val="24"/>
          <w:szCs w:val="24"/>
        </w:rPr>
        <w:t xml:space="preserve">rozpoczęcie Przeglądu  </w:t>
      </w:r>
    </w:p>
    <w:p w:rsidR="001F7ACB" w:rsidRPr="001F7ACB" w:rsidRDefault="001F7ACB" w:rsidP="001F7AC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ACB">
        <w:rPr>
          <w:rFonts w:ascii="Times New Roman" w:hAnsi="Times New Roman" w:cs="Times New Roman"/>
          <w:b/>
          <w:sz w:val="24"/>
          <w:szCs w:val="24"/>
        </w:rPr>
        <w:t xml:space="preserve">17:00 </w:t>
      </w:r>
      <w:r w:rsidRPr="001F7ACB">
        <w:rPr>
          <w:rFonts w:ascii="Times New Roman" w:hAnsi="Times New Roman" w:cs="Times New Roman"/>
          <w:b/>
          <w:sz w:val="24"/>
          <w:szCs w:val="24"/>
        </w:rPr>
        <w:tab/>
      </w:r>
      <w:r w:rsidRPr="001F7ACB">
        <w:rPr>
          <w:rFonts w:ascii="Times New Roman" w:hAnsi="Times New Roman" w:cs="Times New Roman"/>
          <w:b/>
          <w:sz w:val="24"/>
          <w:szCs w:val="24"/>
        </w:rPr>
        <w:tab/>
      </w:r>
      <w:r w:rsidRPr="001F7ACB">
        <w:rPr>
          <w:rFonts w:ascii="Times New Roman" w:hAnsi="Times New Roman" w:cs="Times New Roman"/>
          <w:b/>
          <w:sz w:val="24"/>
          <w:szCs w:val="24"/>
        </w:rPr>
        <w:tab/>
      </w:r>
      <w:r w:rsidRPr="001F7ACB">
        <w:rPr>
          <w:rFonts w:ascii="Times New Roman" w:hAnsi="Times New Roman" w:cs="Times New Roman"/>
          <w:sz w:val="24"/>
          <w:szCs w:val="24"/>
        </w:rPr>
        <w:t>zakończenie, wręczenie nagród</w:t>
      </w:r>
    </w:p>
    <w:p w:rsidR="001F7ACB" w:rsidRPr="001F7ACB" w:rsidRDefault="001F7ACB" w:rsidP="001F7ACB">
      <w:p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ACB" w:rsidRPr="001F7ACB" w:rsidRDefault="001F7ACB" w:rsidP="001F7ACB">
      <w:p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ACB">
        <w:rPr>
          <w:rFonts w:ascii="Times New Roman" w:hAnsi="Times New Roman" w:cs="Times New Roman"/>
          <w:b/>
          <w:sz w:val="24"/>
          <w:szCs w:val="24"/>
        </w:rPr>
        <w:t>Załącznik:</w:t>
      </w:r>
    </w:p>
    <w:p w:rsidR="001F7ACB" w:rsidRPr="001F7ACB" w:rsidRDefault="001F7ACB" w:rsidP="001F7AC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Karta zgłoszenia</w:t>
      </w:r>
    </w:p>
    <w:p w:rsidR="001F7ACB" w:rsidRPr="001F7ACB" w:rsidRDefault="001F7ACB" w:rsidP="001F7ACB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F7ACB">
        <w:rPr>
          <w:rFonts w:ascii="Times New Roman" w:hAnsi="Times New Roman" w:cs="Times New Roman"/>
          <w:sz w:val="24"/>
          <w:szCs w:val="24"/>
        </w:rPr>
        <w:t>Oświadczenia o wyrażeniu zgody na przetwarzanie danych osobowych</w:t>
      </w:r>
    </w:p>
    <w:p w:rsidR="001F7ACB" w:rsidRPr="001F7ACB" w:rsidRDefault="001F7ACB" w:rsidP="001F7ACB">
      <w:pPr>
        <w:rPr>
          <w:szCs w:val="24"/>
        </w:rPr>
      </w:pPr>
    </w:p>
    <w:sectPr w:rsidR="001F7ACB" w:rsidRPr="001F7ACB" w:rsidSect="003105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2E" w:rsidRDefault="00354A2E" w:rsidP="00F1664E">
      <w:pPr>
        <w:spacing w:after="0" w:line="240" w:lineRule="auto"/>
      </w:pPr>
      <w:r>
        <w:separator/>
      </w:r>
    </w:p>
  </w:endnote>
  <w:endnote w:type="continuationSeparator" w:id="0">
    <w:p w:rsidR="00354A2E" w:rsidRDefault="00354A2E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744197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44197">
          <w:fldChar w:fldCharType="begin"/>
        </w:r>
        <w:r w:rsidR="0044255F">
          <w:instrText>PAGE   \* MERGEFORMAT</w:instrText>
        </w:r>
        <w:r w:rsidRPr="00744197">
          <w:fldChar w:fldCharType="separate"/>
        </w:r>
        <w:r w:rsidR="00F142D3" w:rsidRPr="00F142D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2E" w:rsidRDefault="00354A2E" w:rsidP="00F1664E">
      <w:pPr>
        <w:spacing w:after="0" w:line="240" w:lineRule="auto"/>
      </w:pPr>
      <w:r>
        <w:separator/>
      </w:r>
    </w:p>
  </w:footnote>
  <w:footnote w:type="continuationSeparator" w:id="0">
    <w:p w:rsidR="00354A2E" w:rsidRDefault="00354A2E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E438C"/>
    <w:multiLevelType w:val="hybridMultilevel"/>
    <w:tmpl w:val="1868A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3C90"/>
    <w:multiLevelType w:val="hybridMultilevel"/>
    <w:tmpl w:val="521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594904"/>
    <w:multiLevelType w:val="hybridMultilevel"/>
    <w:tmpl w:val="D7186928"/>
    <w:lvl w:ilvl="0" w:tplc="C7B02F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39"/>
  </w:num>
  <w:num w:numId="11">
    <w:abstractNumId w:val="14"/>
  </w:num>
  <w:num w:numId="12">
    <w:abstractNumId w:val="2"/>
  </w:num>
  <w:num w:numId="13">
    <w:abstractNumId w:val="5"/>
  </w:num>
  <w:num w:numId="14">
    <w:abstractNumId w:val="42"/>
  </w:num>
  <w:num w:numId="15">
    <w:abstractNumId w:val="21"/>
  </w:num>
  <w:num w:numId="16">
    <w:abstractNumId w:val="35"/>
  </w:num>
  <w:num w:numId="17">
    <w:abstractNumId w:val="28"/>
  </w:num>
  <w:num w:numId="18">
    <w:abstractNumId w:val="22"/>
  </w:num>
  <w:num w:numId="19">
    <w:abstractNumId w:val="1"/>
  </w:num>
  <w:num w:numId="20">
    <w:abstractNumId w:val="13"/>
  </w:num>
  <w:num w:numId="21">
    <w:abstractNumId w:val="29"/>
  </w:num>
  <w:num w:numId="22">
    <w:abstractNumId w:val="10"/>
  </w:num>
  <w:num w:numId="23">
    <w:abstractNumId w:val="18"/>
  </w:num>
  <w:num w:numId="24">
    <w:abstractNumId w:val="34"/>
  </w:num>
  <w:num w:numId="25">
    <w:abstractNumId w:val="40"/>
  </w:num>
  <w:num w:numId="26">
    <w:abstractNumId w:val="20"/>
  </w:num>
  <w:num w:numId="27">
    <w:abstractNumId w:val="15"/>
  </w:num>
  <w:num w:numId="28">
    <w:abstractNumId w:val="41"/>
  </w:num>
  <w:num w:numId="29">
    <w:abstractNumId w:val="19"/>
  </w:num>
  <w:num w:numId="30">
    <w:abstractNumId w:val="33"/>
  </w:num>
  <w:num w:numId="31">
    <w:abstractNumId w:val="24"/>
  </w:num>
  <w:num w:numId="32">
    <w:abstractNumId w:val="30"/>
  </w:num>
  <w:num w:numId="33">
    <w:abstractNumId w:val="27"/>
  </w:num>
  <w:num w:numId="34">
    <w:abstractNumId w:val="23"/>
  </w:num>
  <w:num w:numId="35">
    <w:abstractNumId w:val="25"/>
  </w:num>
  <w:num w:numId="36">
    <w:abstractNumId w:val="11"/>
  </w:num>
  <w:num w:numId="37">
    <w:abstractNumId w:val="0"/>
  </w:num>
  <w:num w:numId="38">
    <w:abstractNumId w:val="36"/>
  </w:num>
  <w:num w:numId="39">
    <w:abstractNumId w:val="9"/>
  </w:num>
  <w:num w:numId="40">
    <w:abstractNumId w:val="37"/>
  </w:num>
  <w:num w:numId="41">
    <w:abstractNumId w:val="12"/>
  </w:num>
  <w:num w:numId="42">
    <w:abstractNumId w:val="32"/>
  </w:num>
  <w:num w:numId="43">
    <w:abstractNumId w:val="6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C3D"/>
    <w:rsid w:val="00007DD3"/>
    <w:rsid w:val="00054DC2"/>
    <w:rsid w:val="0006134D"/>
    <w:rsid w:val="00084FAB"/>
    <w:rsid w:val="00097504"/>
    <w:rsid w:val="000D0726"/>
    <w:rsid w:val="000E3802"/>
    <w:rsid w:val="000F4029"/>
    <w:rsid w:val="00100138"/>
    <w:rsid w:val="001050A9"/>
    <w:rsid w:val="00105D81"/>
    <w:rsid w:val="00106897"/>
    <w:rsid w:val="001463FA"/>
    <w:rsid w:val="001760DF"/>
    <w:rsid w:val="001767FA"/>
    <w:rsid w:val="00192BE0"/>
    <w:rsid w:val="00194BAC"/>
    <w:rsid w:val="001A3B39"/>
    <w:rsid w:val="001B02DB"/>
    <w:rsid w:val="001B7667"/>
    <w:rsid w:val="001C0873"/>
    <w:rsid w:val="001C5FAA"/>
    <w:rsid w:val="001D3085"/>
    <w:rsid w:val="001E5BDE"/>
    <w:rsid w:val="001F7ACB"/>
    <w:rsid w:val="001F7C16"/>
    <w:rsid w:val="002041F7"/>
    <w:rsid w:val="00206097"/>
    <w:rsid w:val="00212C9C"/>
    <w:rsid w:val="002207B3"/>
    <w:rsid w:val="00237E75"/>
    <w:rsid w:val="00253284"/>
    <w:rsid w:val="00256058"/>
    <w:rsid w:val="002836F5"/>
    <w:rsid w:val="00287CDF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50392"/>
    <w:rsid w:val="00353A7B"/>
    <w:rsid w:val="00354A2E"/>
    <w:rsid w:val="0037020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4029EA"/>
    <w:rsid w:val="00423C53"/>
    <w:rsid w:val="004368DA"/>
    <w:rsid w:val="00437BCF"/>
    <w:rsid w:val="00441E4B"/>
    <w:rsid w:val="0044255F"/>
    <w:rsid w:val="00447C5C"/>
    <w:rsid w:val="00451C6D"/>
    <w:rsid w:val="00487371"/>
    <w:rsid w:val="00494404"/>
    <w:rsid w:val="004A608C"/>
    <w:rsid w:val="004B2E07"/>
    <w:rsid w:val="004D16F7"/>
    <w:rsid w:val="004E09F9"/>
    <w:rsid w:val="004F39D4"/>
    <w:rsid w:val="004F7288"/>
    <w:rsid w:val="00503CA8"/>
    <w:rsid w:val="0051356F"/>
    <w:rsid w:val="00515BF8"/>
    <w:rsid w:val="0051646E"/>
    <w:rsid w:val="00517971"/>
    <w:rsid w:val="00530D13"/>
    <w:rsid w:val="00536EA3"/>
    <w:rsid w:val="005422DA"/>
    <w:rsid w:val="0054318A"/>
    <w:rsid w:val="005449BD"/>
    <w:rsid w:val="00546AA8"/>
    <w:rsid w:val="005470A6"/>
    <w:rsid w:val="00555E8E"/>
    <w:rsid w:val="0058054C"/>
    <w:rsid w:val="005B15F7"/>
    <w:rsid w:val="005B29CE"/>
    <w:rsid w:val="005C0A8F"/>
    <w:rsid w:val="005D43B7"/>
    <w:rsid w:val="005F0E4F"/>
    <w:rsid w:val="006039C0"/>
    <w:rsid w:val="006069AB"/>
    <w:rsid w:val="006269C1"/>
    <w:rsid w:val="00634698"/>
    <w:rsid w:val="006466DE"/>
    <w:rsid w:val="00650D27"/>
    <w:rsid w:val="00662103"/>
    <w:rsid w:val="006623D7"/>
    <w:rsid w:val="00674D7C"/>
    <w:rsid w:val="0068398B"/>
    <w:rsid w:val="0069289C"/>
    <w:rsid w:val="006B35F3"/>
    <w:rsid w:val="006C27E7"/>
    <w:rsid w:val="006C586E"/>
    <w:rsid w:val="006C699F"/>
    <w:rsid w:val="00723031"/>
    <w:rsid w:val="00732073"/>
    <w:rsid w:val="00744197"/>
    <w:rsid w:val="00750A4C"/>
    <w:rsid w:val="00753FF6"/>
    <w:rsid w:val="00755EF7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D317B"/>
    <w:rsid w:val="007E026E"/>
    <w:rsid w:val="007E317D"/>
    <w:rsid w:val="00801260"/>
    <w:rsid w:val="008059F6"/>
    <w:rsid w:val="008107EA"/>
    <w:rsid w:val="00821F85"/>
    <w:rsid w:val="0082509B"/>
    <w:rsid w:val="00835CE8"/>
    <w:rsid w:val="00837915"/>
    <w:rsid w:val="008522F7"/>
    <w:rsid w:val="008544FA"/>
    <w:rsid w:val="00860D82"/>
    <w:rsid w:val="008721D6"/>
    <w:rsid w:val="008A64D6"/>
    <w:rsid w:val="008A73CB"/>
    <w:rsid w:val="008C3F17"/>
    <w:rsid w:val="008D18DB"/>
    <w:rsid w:val="008E4D00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A0A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77A8E"/>
    <w:rsid w:val="00A905ED"/>
    <w:rsid w:val="00A928EE"/>
    <w:rsid w:val="00A948AD"/>
    <w:rsid w:val="00AA4622"/>
    <w:rsid w:val="00AB2054"/>
    <w:rsid w:val="00AD2235"/>
    <w:rsid w:val="00AF20B7"/>
    <w:rsid w:val="00AF5CF0"/>
    <w:rsid w:val="00B025CF"/>
    <w:rsid w:val="00B0656F"/>
    <w:rsid w:val="00B16FF0"/>
    <w:rsid w:val="00B1717A"/>
    <w:rsid w:val="00B17EAD"/>
    <w:rsid w:val="00B34100"/>
    <w:rsid w:val="00B4431E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4A80"/>
    <w:rsid w:val="00BF16BB"/>
    <w:rsid w:val="00C01BA6"/>
    <w:rsid w:val="00C325EF"/>
    <w:rsid w:val="00C4669C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472A3"/>
    <w:rsid w:val="00D611A9"/>
    <w:rsid w:val="00D71470"/>
    <w:rsid w:val="00D868ED"/>
    <w:rsid w:val="00D90333"/>
    <w:rsid w:val="00D946CA"/>
    <w:rsid w:val="00DB5F7B"/>
    <w:rsid w:val="00DC08B7"/>
    <w:rsid w:val="00DC2759"/>
    <w:rsid w:val="00DC5CAF"/>
    <w:rsid w:val="00DD3AB2"/>
    <w:rsid w:val="00DE61A1"/>
    <w:rsid w:val="00DF4A80"/>
    <w:rsid w:val="00E11227"/>
    <w:rsid w:val="00E426E2"/>
    <w:rsid w:val="00E515A5"/>
    <w:rsid w:val="00E71794"/>
    <w:rsid w:val="00E743BF"/>
    <w:rsid w:val="00E867BB"/>
    <w:rsid w:val="00E879DB"/>
    <w:rsid w:val="00E91A7E"/>
    <w:rsid w:val="00E94C7D"/>
    <w:rsid w:val="00EA0010"/>
    <w:rsid w:val="00EB4975"/>
    <w:rsid w:val="00EC3E83"/>
    <w:rsid w:val="00ED588A"/>
    <w:rsid w:val="00EF3A06"/>
    <w:rsid w:val="00EF5541"/>
    <w:rsid w:val="00F00E87"/>
    <w:rsid w:val="00F047C4"/>
    <w:rsid w:val="00F1194C"/>
    <w:rsid w:val="00F142D3"/>
    <w:rsid w:val="00F1664E"/>
    <w:rsid w:val="00F306B3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56E2"/>
    <w:rsid w:val="00FC0402"/>
    <w:rsid w:val="00FC05B5"/>
    <w:rsid w:val="00FC4548"/>
    <w:rsid w:val="00FC6DE7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cytat/48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lnagrupadzialan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kalnagrupadziala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ryk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7408-1F17-440D-B5F1-D58072E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ANNA</cp:lastModifiedBy>
  <cp:revision>3</cp:revision>
  <cp:lastPrinted>2018-10-02T11:31:00Z</cp:lastPrinted>
  <dcterms:created xsi:type="dcterms:W3CDTF">2018-10-09T08:17:00Z</dcterms:created>
  <dcterms:modified xsi:type="dcterms:W3CDTF">2018-10-09T08:18:00Z</dcterms:modified>
</cp:coreProperties>
</file>